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 PUBLICAS DE HATO COR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2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SERVICIO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2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SERVICIO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SERVICIOS PÚBLICOS IE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14.4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14.4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37 DE FEBRERO 12 DE 2020 -SERVICIOS PÚBLICOS DE ACUEDUCTO, ALCANTARILLADO Y ASEO DE LAS INSTITUCIONES EDUCATIVAS URBANAS DEL MUNICIPIO DE HATO COROZAL - CASANARE MES ENERO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2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